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DF73" w14:textId="1D324AA0" w:rsidR="00302F45" w:rsidRDefault="00D502E8">
      <w:pPr>
        <w:tabs>
          <w:tab w:val="center" w:pos="4679"/>
        </w:tabs>
        <w:spacing w:after="1808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C21117">
        <w:rPr>
          <w:b/>
          <w:sz w:val="32"/>
          <w:u w:val="single" w:color="000000"/>
        </w:rPr>
        <w:t xml:space="preserve">Curriculum </w:t>
      </w:r>
      <w:r>
        <w:rPr>
          <w:b/>
          <w:sz w:val="32"/>
          <w:u w:val="single" w:color="000000"/>
        </w:rPr>
        <w:t>VITAE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254846" w14:textId="245921C3" w:rsidR="00302F45" w:rsidRDefault="00D502E8">
      <w:pPr>
        <w:spacing w:after="0" w:line="251" w:lineRule="auto"/>
        <w:ind w:left="-5" w:right="7079"/>
      </w:pPr>
      <w:r>
        <w:rPr>
          <w:b/>
          <w:sz w:val="28"/>
        </w:rPr>
        <w:t xml:space="preserve">NIKHIL </w:t>
      </w:r>
    </w:p>
    <w:p w14:paraId="2E5264E5" w14:textId="77777777" w:rsidR="00302F45" w:rsidRDefault="00D502E8">
      <w:r>
        <w:t>House no.18-G Gandhi Nagar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F57943" w14:textId="77777777" w:rsidR="00302F45" w:rsidRDefault="00D502E8">
      <w:proofErr w:type="spellStart"/>
      <w:r>
        <w:t>Muzaffarnagar</w:t>
      </w:r>
      <w:proofErr w:type="spellEnd"/>
      <w:r>
        <w:t xml:space="preserve"> (U.P) 251001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39D189" w14:textId="1E10464B" w:rsidR="00302F45" w:rsidRDefault="00D502E8">
      <w:pPr>
        <w:spacing w:after="21" w:line="259" w:lineRule="auto"/>
        <w:ind w:left="0" w:firstLine="0"/>
      </w:pPr>
      <w:r>
        <w:t xml:space="preserve">Mob. No. </w:t>
      </w:r>
      <w:r>
        <w:rPr>
          <w:rFonts w:ascii="Times New Roman" w:eastAsia="Times New Roman" w:hAnsi="Times New Roman" w:cs="Times New Roman"/>
        </w:rPr>
        <w:t xml:space="preserve">9720004043 </w:t>
      </w:r>
    </w:p>
    <w:p w14:paraId="4A285893" w14:textId="77777777" w:rsidR="00302F45" w:rsidRDefault="00D502E8">
      <w:r>
        <w:t xml:space="preserve">E-mail: nikhilrathi875@gmail.com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DAD726" w14:textId="77777777" w:rsidR="00302F45" w:rsidRDefault="00D502E8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4E7C74D1" w14:textId="77777777" w:rsidR="00302F45" w:rsidRDefault="00D502E8">
      <w:pPr>
        <w:shd w:val="clear" w:color="auto" w:fill="A6A6A6"/>
        <w:spacing w:line="259" w:lineRule="auto"/>
        <w:ind w:left="-5"/>
      </w:pPr>
      <w:r>
        <w:rPr>
          <w:b/>
          <w:sz w:val="28"/>
          <w:u w:val="single" w:color="000000"/>
        </w:rPr>
        <w:t>Objective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9A4F9E" w14:textId="77777777" w:rsidR="00302F45" w:rsidRDefault="00D502E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5ED2423" w14:textId="77777777" w:rsidR="00302F45" w:rsidRDefault="00D502E8">
      <w:r>
        <w:t>To work sincerely &amp; honesty to the best of my ability and contribute to the overall growth of the organization in order to excel in the profession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900DFC" w14:textId="77777777" w:rsidR="00302F45" w:rsidRDefault="00D502E8">
      <w:pPr>
        <w:spacing w:after="2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2754A06" w14:textId="77777777" w:rsidR="00302F45" w:rsidRDefault="00D502E8">
      <w:pPr>
        <w:shd w:val="clear" w:color="auto" w:fill="A6A6A6"/>
        <w:spacing w:line="259" w:lineRule="auto"/>
        <w:ind w:left="-5"/>
      </w:pPr>
      <w:r>
        <w:rPr>
          <w:b/>
          <w:sz w:val="28"/>
          <w:u w:val="single" w:color="000000"/>
        </w:rPr>
        <w:t xml:space="preserve">Educational Qualification: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3737A4" w14:textId="0D9F3513" w:rsidR="00302F45" w:rsidRDefault="00D502E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5E9215" w14:textId="77777777" w:rsidR="00302F45" w:rsidRDefault="00D502E8">
      <w:pPr>
        <w:numPr>
          <w:ilvl w:val="0"/>
          <w:numId w:val="1"/>
        </w:numPr>
        <w:spacing w:after="176"/>
        <w:ind w:hanging="360"/>
      </w:pPr>
      <w:r>
        <w:t xml:space="preserve">GNM Pass Out From </w:t>
      </w:r>
      <w:proofErr w:type="spellStart"/>
      <w:r>
        <w:t>Teerthankar</w:t>
      </w:r>
      <w:proofErr w:type="spellEnd"/>
      <w:r>
        <w:t xml:space="preserve">  </w:t>
      </w:r>
      <w:proofErr w:type="spellStart"/>
      <w:r>
        <w:t>Parshwanath</w:t>
      </w:r>
      <w:proofErr w:type="spellEnd"/>
      <w:r>
        <w:t xml:space="preserve"> School of nursing </w:t>
      </w:r>
      <w:proofErr w:type="spellStart"/>
      <w:r>
        <w:t>Amroha</w:t>
      </w:r>
      <w:proofErr w:type="spellEnd"/>
      <w:r>
        <w:t xml:space="preserve"> in 2019. </w:t>
      </w:r>
    </w:p>
    <w:p w14:paraId="1816DAB7" w14:textId="77777777" w:rsidR="00302F45" w:rsidRDefault="00D502E8">
      <w:pPr>
        <w:numPr>
          <w:ilvl w:val="0"/>
          <w:numId w:val="1"/>
        </w:numPr>
        <w:spacing w:after="209"/>
        <w:ind w:hanging="360"/>
      </w:pPr>
      <w:r>
        <w:t>12</w:t>
      </w:r>
      <w:r>
        <w:rPr>
          <w:sz w:val="16"/>
        </w:rPr>
        <w:t xml:space="preserve">th  </w:t>
      </w:r>
      <w:r>
        <w:t xml:space="preserve">Passed from U.P. Board, Allahabad in  2011. </w:t>
      </w:r>
    </w:p>
    <w:p w14:paraId="5ECE7851" w14:textId="4DA00B59" w:rsidR="00302F45" w:rsidRDefault="00D502E8" w:rsidP="00C21117">
      <w:pPr>
        <w:numPr>
          <w:ilvl w:val="0"/>
          <w:numId w:val="1"/>
        </w:numPr>
        <w:spacing w:after="171"/>
        <w:ind w:hanging="360"/>
      </w:pPr>
      <w:r>
        <w:t>10</w:t>
      </w:r>
      <w:r>
        <w:rPr>
          <w:sz w:val="16"/>
        </w:rPr>
        <w:t>th</w:t>
      </w:r>
      <w:r>
        <w:t xml:space="preserve"> </w:t>
      </w:r>
      <w:r>
        <w:rPr>
          <w:sz w:val="16"/>
        </w:rPr>
        <w:t xml:space="preserve"> </w:t>
      </w:r>
      <w:r>
        <w:t>Passed from U.P. Board, Allahabad in 2009</w:t>
      </w:r>
      <w:r>
        <w:rPr>
          <w:rFonts w:ascii="Times New Roman" w:eastAsia="Times New Roman" w:hAnsi="Times New Roman" w:cs="Times New Roman"/>
        </w:rPr>
        <w:t>.</w:t>
      </w:r>
      <w:r>
        <w:t xml:space="preserve"> </w:t>
      </w:r>
    </w:p>
    <w:p w14:paraId="0FE027AE" w14:textId="77777777" w:rsidR="00C21117" w:rsidRDefault="00C21117" w:rsidP="00C21117">
      <w:pPr>
        <w:spacing w:after="171"/>
        <w:ind w:left="345" w:firstLine="0"/>
      </w:pPr>
    </w:p>
    <w:p w14:paraId="368B127F" w14:textId="10515A86" w:rsidR="00C21117" w:rsidRDefault="00D502E8" w:rsidP="00C21117">
      <w:pPr>
        <w:shd w:val="clear" w:color="auto" w:fill="A6A6A6"/>
        <w:spacing w:line="259" w:lineRule="auto"/>
        <w:ind w:left="-5"/>
      </w:pPr>
      <w:r>
        <w:rPr>
          <w:b/>
          <w:sz w:val="28"/>
          <w:u w:val="single" w:color="000000"/>
        </w:rPr>
        <w:t xml:space="preserve">Work </w:t>
      </w:r>
      <w:r w:rsidRPr="00A313BC">
        <w:rPr>
          <w:b/>
          <w:sz w:val="28"/>
          <w:u w:val="single"/>
        </w:rPr>
        <w:t>Experience</w:t>
      </w:r>
      <w:r w:rsidR="00A313BC">
        <w:rPr>
          <w:b/>
          <w:sz w:val="28"/>
          <w:u w:val="single" w:color="000000"/>
        </w:rPr>
        <w:t>:</w:t>
      </w:r>
    </w:p>
    <w:p w14:paraId="595BFDEF" w14:textId="77777777" w:rsidR="00C21117" w:rsidRDefault="00C21117" w:rsidP="00C21117"/>
    <w:p w14:paraId="46881495" w14:textId="1C0A7CA1" w:rsidR="00302F45" w:rsidRDefault="00D502E8">
      <w:pPr>
        <w:numPr>
          <w:ilvl w:val="0"/>
          <w:numId w:val="1"/>
        </w:numPr>
        <w:ind w:hanging="360"/>
      </w:pPr>
      <w:r>
        <w:t xml:space="preserve">Worked from 13 Feb 2020 to 9 Dec 2021 ILBS Vasant </w:t>
      </w:r>
      <w:proofErr w:type="spellStart"/>
      <w:r>
        <w:t>Kunj</w:t>
      </w:r>
      <w:proofErr w:type="spellEnd"/>
      <w:r>
        <w:t xml:space="preserve">, New Delhi as Staff Nurse. </w:t>
      </w:r>
    </w:p>
    <w:p w14:paraId="506E63DB" w14:textId="283BFC7F" w:rsidR="00A313BC" w:rsidRDefault="000D5B07" w:rsidP="00C21117">
      <w:pPr>
        <w:numPr>
          <w:ilvl w:val="0"/>
          <w:numId w:val="1"/>
        </w:numPr>
        <w:ind w:hanging="360"/>
      </w:pPr>
      <w:r>
        <w:t xml:space="preserve">Worked from 26 May 2022 to </w:t>
      </w:r>
      <w:r w:rsidR="00CC71D9">
        <w:t>12 Sep 2024</w:t>
      </w:r>
      <w:r>
        <w:t xml:space="preserve"> BLK MAX Super speciality Hospital</w:t>
      </w:r>
      <w:r w:rsidR="00CC71D9">
        <w:t xml:space="preserve"> as </w:t>
      </w:r>
      <w:proofErr w:type="spellStart"/>
      <w:r w:rsidR="00CC71D9">
        <w:t>cathlab</w:t>
      </w:r>
      <w:proofErr w:type="spellEnd"/>
      <w:r w:rsidR="00CC71D9">
        <w:t xml:space="preserve"> scrub nurse.</w:t>
      </w:r>
    </w:p>
    <w:p w14:paraId="146BEBD7" w14:textId="23EE8D7D" w:rsidR="00CC71D9" w:rsidRDefault="00CC71D9" w:rsidP="00C21117">
      <w:pPr>
        <w:numPr>
          <w:ilvl w:val="0"/>
          <w:numId w:val="1"/>
        </w:numPr>
        <w:ind w:hanging="360"/>
      </w:pPr>
      <w:r>
        <w:t>Working</w:t>
      </w:r>
      <w:r w:rsidR="00B63E00">
        <w:t xml:space="preserve"> from 27 Sep 2024 to till date at Fortis Escorts </w:t>
      </w:r>
      <w:r w:rsidR="00A82544">
        <w:t xml:space="preserve">Faridabad Haryana as </w:t>
      </w:r>
      <w:proofErr w:type="spellStart"/>
      <w:r w:rsidR="00A82544">
        <w:t>cathlab</w:t>
      </w:r>
      <w:proofErr w:type="spellEnd"/>
      <w:r w:rsidR="00A82544">
        <w:t xml:space="preserve"> scrub nurse.</w:t>
      </w:r>
    </w:p>
    <w:p w14:paraId="3B58E5C6" w14:textId="77777777" w:rsidR="00C21117" w:rsidRPr="00C21117" w:rsidRDefault="00C21117" w:rsidP="00C21117">
      <w:pPr>
        <w:ind w:left="345" w:firstLine="0"/>
      </w:pPr>
    </w:p>
    <w:p w14:paraId="7F99BFF8" w14:textId="0B5367AD" w:rsidR="00A313BC" w:rsidRPr="00A313BC" w:rsidRDefault="00A313BC" w:rsidP="00A313BC">
      <w:pPr>
        <w:shd w:val="clear" w:color="auto" w:fill="AEAAAA" w:themeFill="background2" w:themeFillShade="BF"/>
        <w:rPr>
          <w:rFonts w:asciiTheme="minorHAnsi" w:hAnsiTheme="minorHAnsi" w:cstheme="minorHAnsi"/>
          <w:b/>
          <w:bCs/>
          <w:sz w:val="32"/>
          <w:szCs w:val="32"/>
        </w:rPr>
      </w:pPr>
      <w:r w:rsidRPr="00A313BC">
        <w:rPr>
          <w:rFonts w:asciiTheme="minorHAnsi" w:hAnsiTheme="minorHAnsi" w:cstheme="minorHAnsi"/>
          <w:b/>
          <w:bCs/>
          <w:sz w:val="32"/>
          <w:szCs w:val="32"/>
          <w:u w:val="single"/>
          <w:shd w:val="clear" w:color="auto" w:fill="AEAAAA" w:themeFill="background2" w:themeFillShade="BF"/>
        </w:rPr>
        <w:t>Department</w:t>
      </w:r>
      <w:r w:rsidRPr="00A313BC">
        <w:rPr>
          <w:rFonts w:asciiTheme="minorHAnsi" w:hAnsiTheme="minorHAnsi" w:cstheme="minorHAnsi"/>
          <w:b/>
          <w:bCs/>
          <w:sz w:val="32"/>
          <w:szCs w:val="32"/>
          <w:shd w:val="clear" w:color="auto" w:fill="AEAAAA" w:themeFill="background2" w:themeFillShade="BF"/>
        </w:rPr>
        <w:t xml:space="preserve">:                      </w:t>
      </w:r>
      <w:r w:rsidRPr="00A313BC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              </w:t>
      </w:r>
    </w:p>
    <w:p w14:paraId="74CCD70C" w14:textId="0E33E178" w:rsidR="00302F45" w:rsidRDefault="00D502E8">
      <w:pPr>
        <w:spacing w:after="22" w:line="259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5D7FD9" w14:textId="59A5BD23" w:rsidR="00A313BC" w:rsidRDefault="00545E6B" w:rsidP="00A313BC">
      <w:pPr>
        <w:pStyle w:val="ListParagraph"/>
        <w:numPr>
          <w:ilvl w:val="0"/>
          <w:numId w:val="2"/>
        </w:numPr>
        <w:spacing w:after="22" w:line="259" w:lineRule="auto"/>
      </w:pPr>
      <w:proofErr w:type="spellStart"/>
      <w:r>
        <w:t>Cath</w:t>
      </w:r>
      <w:proofErr w:type="spellEnd"/>
      <w:r>
        <w:t xml:space="preserve"> </w:t>
      </w:r>
      <w:r w:rsidR="00C21117">
        <w:t xml:space="preserve">Lab </w:t>
      </w:r>
      <w:r w:rsidR="00407945">
        <w:t>( Intervention cardiology, Radiology, Neurology</w:t>
      </w:r>
      <w:r w:rsidR="00715BD4">
        <w:t>)</w:t>
      </w:r>
    </w:p>
    <w:p w14:paraId="652B3C85" w14:textId="73E62B9F" w:rsidR="00715BD4" w:rsidRDefault="00715BD4" w:rsidP="00A313BC">
      <w:pPr>
        <w:pStyle w:val="ListParagraph"/>
        <w:numPr>
          <w:ilvl w:val="0"/>
          <w:numId w:val="2"/>
        </w:numPr>
        <w:spacing w:after="22" w:line="259" w:lineRule="auto"/>
      </w:pPr>
      <w:r>
        <w:t xml:space="preserve">Day care </w:t>
      </w:r>
    </w:p>
    <w:p w14:paraId="6DAC69E5" w14:textId="16DB67E4" w:rsidR="00715BD4" w:rsidRDefault="00715BD4" w:rsidP="00A313BC">
      <w:pPr>
        <w:pStyle w:val="ListParagraph"/>
        <w:numPr>
          <w:ilvl w:val="0"/>
          <w:numId w:val="2"/>
        </w:numPr>
        <w:spacing w:after="22" w:line="259" w:lineRule="auto"/>
      </w:pPr>
      <w:r>
        <w:t xml:space="preserve">Emergency department </w:t>
      </w:r>
    </w:p>
    <w:p w14:paraId="00B1CBB1" w14:textId="61D6868E" w:rsidR="00C21117" w:rsidRDefault="00C21117" w:rsidP="00402E6D">
      <w:pPr>
        <w:pStyle w:val="ListParagraph"/>
        <w:spacing w:after="22" w:line="259" w:lineRule="auto"/>
        <w:ind w:firstLine="0"/>
      </w:pPr>
    </w:p>
    <w:p w14:paraId="5E5713D0" w14:textId="4C1F4E92" w:rsidR="00C21117" w:rsidRDefault="00F900AF" w:rsidP="00F900AF">
      <w:pPr>
        <w:spacing w:after="22" w:line="259" w:lineRule="auto"/>
        <w:ind w:left="0" w:firstLine="0"/>
      </w:pPr>
      <w:r>
        <w:t xml:space="preserve">     </w:t>
      </w:r>
    </w:p>
    <w:p w14:paraId="473D76A1" w14:textId="77777777" w:rsidR="00C21117" w:rsidRDefault="00C21117" w:rsidP="00C21117">
      <w:pPr>
        <w:spacing w:after="22" w:line="259" w:lineRule="auto"/>
        <w:ind w:left="360" w:firstLine="0"/>
      </w:pPr>
    </w:p>
    <w:p w14:paraId="7162CBB0" w14:textId="77777777" w:rsidR="00302F45" w:rsidRDefault="00D502E8">
      <w:pPr>
        <w:shd w:val="clear" w:color="auto" w:fill="A6A6A6"/>
        <w:spacing w:line="259" w:lineRule="auto"/>
        <w:ind w:left="-5"/>
      </w:pPr>
      <w:r>
        <w:rPr>
          <w:b/>
          <w:sz w:val="28"/>
          <w:u w:val="single" w:color="000000"/>
        </w:rPr>
        <w:t>Registration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92AD8E" w14:textId="6E3BD805" w:rsidR="00302F45" w:rsidRDefault="00D502E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118FFD3" w14:textId="77777777" w:rsidR="00302F45" w:rsidRDefault="00D502E8">
      <w:pPr>
        <w:numPr>
          <w:ilvl w:val="0"/>
          <w:numId w:val="1"/>
        </w:numPr>
        <w:spacing w:after="175"/>
        <w:ind w:hanging="360"/>
      </w:pPr>
      <w:r>
        <w:t xml:space="preserve">U.P. State medical council </w:t>
      </w:r>
    </w:p>
    <w:p w14:paraId="071AEFF6" w14:textId="77777777" w:rsidR="00302F45" w:rsidRDefault="00D502E8">
      <w:pPr>
        <w:numPr>
          <w:ilvl w:val="0"/>
          <w:numId w:val="1"/>
        </w:numPr>
        <w:spacing w:after="214"/>
        <w:ind w:hanging="360"/>
      </w:pPr>
      <w:r>
        <w:t xml:space="preserve">Delhi nursing council </w:t>
      </w:r>
    </w:p>
    <w:p w14:paraId="2F746D96" w14:textId="77777777" w:rsidR="00302F45" w:rsidRDefault="00D502E8">
      <w:pPr>
        <w:shd w:val="clear" w:color="auto" w:fill="A6A6A6"/>
        <w:spacing w:line="259" w:lineRule="auto"/>
        <w:ind w:left="-5"/>
      </w:pPr>
      <w:r>
        <w:rPr>
          <w:b/>
          <w:sz w:val="28"/>
          <w:u w:val="single" w:color="000000"/>
        </w:rPr>
        <w:t xml:space="preserve"> Skill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D72F41" w14:textId="5B20DF16" w:rsidR="00302F45" w:rsidRDefault="00D502E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93CA92E" w14:textId="77777777" w:rsidR="00302F45" w:rsidRDefault="00D502E8">
      <w:pPr>
        <w:numPr>
          <w:ilvl w:val="0"/>
          <w:numId w:val="1"/>
        </w:numPr>
        <w:ind w:hanging="360"/>
      </w:pPr>
      <w:r>
        <w:t xml:space="preserve">BLS Certified 2019. </w:t>
      </w:r>
    </w:p>
    <w:p w14:paraId="37331803" w14:textId="77777777" w:rsidR="00302F45" w:rsidRDefault="00D502E8">
      <w:pPr>
        <w:numPr>
          <w:ilvl w:val="0"/>
          <w:numId w:val="1"/>
        </w:numPr>
        <w:ind w:hanging="360"/>
      </w:pPr>
      <w:r>
        <w:t xml:space="preserve">ECG &amp; CPR Certified 2019. </w:t>
      </w:r>
    </w:p>
    <w:p w14:paraId="3E2CFDD0" w14:textId="77777777" w:rsidR="00302F45" w:rsidRDefault="00D502E8">
      <w:pPr>
        <w:numPr>
          <w:ilvl w:val="0"/>
          <w:numId w:val="1"/>
        </w:numPr>
        <w:ind w:hanging="360"/>
      </w:pPr>
      <w:r>
        <w:t xml:space="preserve">Blood sample awareness study. </w:t>
      </w:r>
    </w:p>
    <w:p w14:paraId="5F11DC6B" w14:textId="77777777" w:rsidR="00302F45" w:rsidRDefault="00D502E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19" w:type="dxa"/>
        <w:tblInd w:w="-29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2897"/>
        <w:gridCol w:w="732"/>
        <w:gridCol w:w="5790"/>
      </w:tblGrid>
      <w:tr w:rsidR="00302F45" w14:paraId="6679793A" w14:textId="77777777">
        <w:trPr>
          <w:trHeight w:val="34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4B41D621" w14:textId="77777777" w:rsidR="00302F45" w:rsidRDefault="00D502E8">
            <w:pPr>
              <w:spacing w:after="0" w:line="259" w:lineRule="auto"/>
              <w:ind w:left="29" w:firstLine="0"/>
            </w:pPr>
            <w:r>
              <w:rPr>
                <w:b/>
                <w:sz w:val="28"/>
                <w:u w:val="single" w:color="000000"/>
              </w:rPr>
              <w:t>Personal Profil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37C080FD" w14:textId="77777777" w:rsidR="00302F45" w:rsidRDefault="00302F45">
            <w:pPr>
              <w:spacing w:after="160" w:line="259" w:lineRule="auto"/>
              <w:ind w:left="0" w:firstLine="0"/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F212AF2" w14:textId="77777777" w:rsidR="00302F45" w:rsidRDefault="00302F45">
            <w:pPr>
              <w:spacing w:after="160" w:line="259" w:lineRule="auto"/>
              <w:ind w:left="0" w:firstLine="0"/>
            </w:pPr>
          </w:p>
        </w:tc>
      </w:tr>
      <w:tr w:rsidR="00302F45" w14:paraId="22AB0A3E" w14:textId="77777777">
        <w:trPr>
          <w:trHeight w:val="59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D2C94E3" w14:textId="77777777" w:rsidR="00302F45" w:rsidRDefault="00D502E8">
            <w:pPr>
              <w:spacing w:after="0" w:line="259" w:lineRule="auto"/>
              <w:ind w:left="29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58BB1C" w14:textId="77777777" w:rsidR="00302F45" w:rsidRDefault="00D502E8">
            <w:pPr>
              <w:tabs>
                <w:tab w:val="center" w:pos="2189"/>
              </w:tabs>
              <w:spacing w:after="0" w:line="259" w:lineRule="auto"/>
              <w:ind w:left="0" w:firstLine="0"/>
            </w:pPr>
            <w:r>
              <w:t xml:space="preserve">Father’s Name  </w:t>
            </w:r>
            <w:r>
              <w:tab/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ED133" w14:textId="77777777" w:rsidR="00302F45" w:rsidRDefault="00D502E8">
            <w:pPr>
              <w:spacing w:after="0" w:line="259" w:lineRule="auto"/>
              <w:ind w:left="12" w:firstLine="0"/>
            </w:pPr>
            <w: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C7BED" w14:textId="77777777" w:rsidR="00302F45" w:rsidRDefault="00D502E8">
            <w:pPr>
              <w:spacing w:after="0" w:line="259" w:lineRule="auto"/>
              <w:ind w:left="0" w:firstLine="0"/>
            </w:pPr>
            <w:r>
              <w:t>Mr. Arvind Kum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67902559" w14:textId="77777777">
        <w:trPr>
          <w:trHeight w:val="29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6B4A985" w14:textId="77777777" w:rsidR="00302F45" w:rsidRDefault="00D502E8">
            <w:pPr>
              <w:spacing w:after="0" w:line="259" w:lineRule="auto"/>
              <w:ind w:left="29" w:firstLine="0"/>
              <w:jc w:val="both"/>
            </w:pPr>
            <w:r>
              <w:t xml:space="preserve">Mother’s Name    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2BD80140" w14:textId="77777777" w:rsidR="00302F45" w:rsidRDefault="00D502E8">
            <w:pPr>
              <w:spacing w:after="0" w:line="259" w:lineRule="auto"/>
              <w:ind w:left="22" w:firstLine="0"/>
              <w:jc w:val="both"/>
            </w:pPr>
            <w:r>
              <w:t xml:space="preserve">:           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18B4B4FE" w14:textId="77777777" w:rsidR="00302F45" w:rsidRDefault="00D502E8">
            <w:pPr>
              <w:spacing w:after="0" w:line="259" w:lineRule="auto"/>
              <w:ind w:left="2" w:firstLine="0"/>
            </w:pPr>
            <w:r>
              <w:t xml:space="preserve">Mrs. Anit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30E816A4" w14:textId="77777777">
        <w:trPr>
          <w:trHeight w:val="29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FF5C690" w14:textId="77777777" w:rsidR="00302F45" w:rsidRDefault="00D502E8">
            <w:pPr>
              <w:tabs>
                <w:tab w:val="center" w:pos="2189"/>
              </w:tabs>
              <w:spacing w:after="0" w:line="259" w:lineRule="auto"/>
              <w:ind w:left="0" w:firstLine="0"/>
            </w:pPr>
            <w:r>
              <w:t xml:space="preserve">Date of Birth   </w:t>
            </w:r>
            <w:r>
              <w:tab/>
              <w:t xml:space="preserve">         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32CF4620" w14:textId="77777777" w:rsidR="00302F45" w:rsidRDefault="00D502E8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54C1FBDC" w14:textId="77777777" w:rsidR="00302F45" w:rsidRDefault="00D502E8">
            <w:pPr>
              <w:spacing w:after="0" w:line="259" w:lineRule="auto"/>
              <w:ind w:left="0" w:firstLine="0"/>
            </w:pPr>
            <w:r>
              <w:t>25/12/199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37610AA5" w14:textId="77777777">
        <w:trPr>
          <w:trHeight w:val="29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2B964BF" w14:textId="77777777" w:rsidR="00302F45" w:rsidRDefault="00D502E8">
            <w:pPr>
              <w:tabs>
                <w:tab w:val="center" w:pos="1469"/>
                <w:tab w:val="center" w:pos="2189"/>
              </w:tabs>
              <w:spacing w:after="0" w:line="259" w:lineRule="auto"/>
              <w:ind w:left="0" w:firstLine="0"/>
            </w:pPr>
            <w:r>
              <w:t xml:space="preserve">Gender </w:t>
            </w:r>
            <w:r>
              <w:tab/>
              <w:t xml:space="preserve"> </w:t>
            </w:r>
            <w:r>
              <w:tab/>
              <w:t xml:space="preserve">         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2D5AE50E" w14:textId="77777777" w:rsidR="00302F45" w:rsidRDefault="00D502E8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1312129F" w14:textId="77777777" w:rsidR="00302F45" w:rsidRDefault="00D502E8">
            <w:pPr>
              <w:spacing w:after="0" w:line="259" w:lineRule="auto"/>
              <w:ind w:left="0" w:firstLine="0"/>
            </w:pPr>
            <w:r>
              <w:t>Ma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1B58E408" w14:textId="77777777">
        <w:trPr>
          <w:trHeight w:val="29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0E22E37" w14:textId="77777777" w:rsidR="00302F45" w:rsidRDefault="00D502E8">
            <w:pPr>
              <w:tabs>
                <w:tab w:val="center" w:pos="2189"/>
              </w:tabs>
              <w:spacing w:after="0" w:line="259" w:lineRule="auto"/>
              <w:ind w:left="0" w:firstLine="0"/>
            </w:pPr>
            <w:r>
              <w:t xml:space="preserve">Marital Status  </w:t>
            </w:r>
            <w:r>
              <w:tab/>
              <w:t xml:space="preserve">         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2013B864" w14:textId="77777777" w:rsidR="00302F45" w:rsidRDefault="00D502E8">
            <w:pPr>
              <w:spacing w:after="0" w:line="259" w:lineRule="auto"/>
              <w:ind w:left="0" w:firstLine="0"/>
              <w:jc w:val="both"/>
            </w:pPr>
            <w:r>
              <w:t xml:space="preserve">:           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2F95A7F3" w14:textId="77777777" w:rsidR="00302F45" w:rsidRDefault="00D502E8">
            <w:pPr>
              <w:spacing w:after="0" w:line="259" w:lineRule="auto"/>
              <w:ind w:left="-17" w:firstLine="0"/>
            </w:pPr>
            <w:r>
              <w:t xml:space="preserve"> Unmarri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29E81595" w14:textId="77777777">
        <w:trPr>
          <w:trHeight w:val="338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3C30B6B6" w14:textId="77777777" w:rsidR="00302F45" w:rsidRDefault="00D502E8">
            <w:pPr>
              <w:tabs>
                <w:tab w:val="center" w:pos="2189"/>
              </w:tabs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Nationality  </w:t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33DE399D" w14:textId="77777777" w:rsidR="00302F45" w:rsidRDefault="00D502E8">
            <w:pPr>
              <w:spacing w:after="0" w:line="259" w:lineRule="auto"/>
              <w:ind w:left="12" w:firstLine="0"/>
            </w:pPr>
            <w:r>
              <w:rPr>
                <w:sz w:val="28"/>
              </w:rP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6F54F92D" w14:textId="77777777" w:rsidR="00302F45" w:rsidRDefault="00D502E8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Indi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5BBFEC6A" w14:textId="77777777">
        <w:trPr>
          <w:trHeight w:val="29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790ADB3" w14:textId="77777777" w:rsidR="00302F45" w:rsidRDefault="00D502E8">
            <w:pPr>
              <w:tabs>
                <w:tab w:val="center" w:pos="2189"/>
              </w:tabs>
              <w:spacing w:after="0" w:line="259" w:lineRule="auto"/>
              <w:ind w:left="0" w:firstLine="0"/>
            </w:pPr>
            <w:r>
              <w:t xml:space="preserve">Language Known  </w:t>
            </w:r>
            <w:r>
              <w:tab/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4648B30" w14:textId="77777777" w:rsidR="00302F45" w:rsidRDefault="00D502E8">
            <w:pPr>
              <w:spacing w:after="0" w:line="259" w:lineRule="auto"/>
              <w:ind w:left="12" w:firstLine="0"/>
            </w:pPr>
            <w: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703C7E23" w14:textId="77777777" w:rsidR="00302F45" w:rsidRDefault="00D502E8">
            <w:pPr>
              <w:spacing w:after="0" w:line="259" w:lineRule="auto"/>
              <w:ind w:left="0" w:firstLine="0"/>
            </w:pPr>
            <w:r>
              <w:t xml:space="preserve">Hindi &amp; English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6D8585A1" w14:textId="77777777">
        <w:trPr>
          <w:trHeight w:val="29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CDD8755" w14:textId="77777777" w:rsidR="00302F45" w:rsidRDefault="00D502E8">
            <w:pPr>
              <w:tabs>
                <w:tab w:val="center" w:pos="1469"/>
                <w:tab w:val="center" w:pos="2189"/>
              </w:tabs>
              <w:spacing w:after="0" w:line="259" w:lineRule="auto"/>
              <w:ind w:left="0" w:firstLine="0"/>
            </w:pPr>
            <w:r>
              <w:t xml:space="preserve">Hobbies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99DA624" w14:textId="77777777" w:rsidR="00302F45" w:rsidRDefault="00D502E8">
            <w:pPr>
              <w:spacing w:after="0" w:line="259" w:lineRule="auto"/>
              <w:ind w:left="12" w:firstLine="0"/>
            </w:pPr>
            <w: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7FFB7A08" w14:textId="77777777" w:rsidR="00302F45" w:rsidRDefault="00D502E8">
            <w:pPr>
              <w:spacing w:after="0" w:line="259" w:lineRule="auto"/>
              <w:ind w:left="0" w:firstLine="0"/>
              <w:jc w:val="both"/>
            </w:pPr>
            <w:r>
              <w:t>Reading Books, Drawing, Photography and listening mus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701A9336" w14:textId="77777777">
        <w:trPr>
          <w:trHeight w:val="54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36647417" w14:textId="77777777" w:rsidR="00302F45" w:rsidRDefault="00D502E8">
            <w:pPr>
              <w:tabs>
                <w:tab w:val="center" w:pos="2189"/>
              </w:tabs>
              <w:spacing w:after="0" w:line="259" w:lineRule="auto"/>
              <w:ind w:left="0" w:firstLine="0"/>
            </w:pPr>
            <w:r>
              <w:t xml:space="preserve">Permanent Address </w:t>
            </w:r>
            <w:r>
              <w:tab/>
              <w:t xml:space="preserve">             </w:t>
            </w:r>
          </w:p>
          <w:p w14:paraId="46C660E9" w14:textId="77777777" w:rsidR="00302F45" w:rsidRDefault="00D502E8">
            <w:pPr>
              <w:spacing w:after="0" w:line="259" w:lineRule="auto"/>
              <w:ind w:left="29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3809A38" w14:textId="77777777" w:rsidR="00302F45" w:rsidRDefault="00D502E8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37A92C70" w14:textId="77777777" w:rsidR="00302F45" w:rsidRDefault="00D502E8">
            <w:pPr>
              <w:spacing w:after="0" w:line="259" w:lineRule="auto"/>
              <w:ind w:left="0" w:firstLine="0"/>
            </w:pPr>
            <w:r>
              <w:t xml:space="preserve">18 G, Gandhi Nagar, </w:t>
            </w:r>
            <w:proofErr w:type="spellStart"/>
            <w:r>
              <w:t>Muzaffarnagar</w:t>
            </w:r>
            <w:proofErr w:type="spellEnd"/>
            <w:r>
              <w:t xml:space="preserve"> (U.P.) 2510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2F45" w14:paraId="1D9F6D16" w14:textId="77777777">
        <w:trPr>
          <w:trHeight w:val="341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468E663E" w14:textId="77777777" w:rsidR="00302F45" w:rsidRDefault="00D502E8">
            <w:pPr>
              <w:spacing w:after="0" w:line="259" w:lineRule="auto"/>
              <w:ind w:left="29" w:firstLine="0"/>
            </w:pPr>
            <w:r>
              <w:rPr>
                <w:b/>
                <w:sz w:val="28"/>
                <w:u w:val="single" w:color="000000"/>
              </w:rPr>
              <w:t>Declaration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FF53A74" w14:textId="77777777" w:rsidR="00302F45" w:rsidRDefault="00302F45">
            <w:pPr>
              <w:spacing w:after="160" w:line="259" w:lineRule="auto"/>
              <w:ind w:left="0" w:firstLine="0"/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DD05D7D" w14:textId="77777777" w:rsidR="00302F45" w:rsidRDefault="00302F45">
            <w:pPr>
              <w:spacing w:after="160" w:line="259" w:lineRule="auto"/>
              <w:ind w:left="0" w:firstLine="0"/>
            </w:pPr>
          </w:p>
        </w:tc>
      </w:tr>
    </w:tbl>
    <w:p w14:paraId="0828B552" w14:textId="77777777" w:rsidR="00302F45" w:rsidRDefault="00D502E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CC0B37A" w14:textId="77777777" w:rsidR="00302F45" w:rsidRDefault="00D502E8">
      <w:r>
        <w:t>I hereby declare that the above information are true and correct with the best of my Knowledge &amp; belief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B21B00" w14:textId="77777777" w:rsidR="00302F45" w:rsidRDefault="00D502E8">
      <w:pPr>
        <w:spacing w:after="26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C29402" w14:textId="77777777" w:rsidR="00302F45" w:rsidRDefault="00D502E8">
      <w:pPr>
        <w:spacing w:after="0" w:line="259" w:lineRule="auto"/>
        <w:ind w:left="0" w:firstLine="0"/>
      </w:pPr>
      <w:r>
        <w:rPr>
          <w:b/>
          <w:sz w:val="28"/>
          <w:u w:val="single" w:color="000000"/>
        </w:rPr>
        <w:t>Da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4F5BB" w14:textId="77777777" w:rsidR="00302F45" w:rsidRDefault="00D502E8">
      <w:pPr>
        <w:spacing w:after="37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643DB14" w14:textId="77777777" w:rsidR="00302F45" w:rsidRDefault="00D502E8">
      <w:pPr>
        <w:tabs>
          <w:tab w:val="center" w:pos="1440"/>
          <w:tab w:val="center" w:pos="2160"/>
          <w:tab w:val="center" w:pos="2881"/>
          <w:tab w:val="center" w:pos="3601"/>
          <w:tab w:val="center" w:pos="6170"/>
          <w:tab w:val="center" w:pos="8642"/>
        </w:tabs>
        <w:spacing w:after="0" w:line="251" w:lineRule="auto"/>
        <w:ind w:left="-15" w:firstLine="0"/>
      </w:pPr>
      <w:r>
        <w:rPr>
          <w:b/>
          <w:sz w:val="28"/>
          <w:u w:val="single" w:color="000000"/>
        </w:rPr>
        <w:t>Place:</w:t>
      </w:r>
      <w:r>
        <w:rPr>
          <w:b/>
          <w:sz w:val="28"/>
        </w:rPr>
        <w:t xml:space="preserve"> 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                                          (Nikhil) </w:t>
      </w:r>
      <w:r>
        <w:rPr>
          <w:b/>
          <w:sz w:val="28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6438676E" w14:textId="77777777" w:rsidR="00302F45" w:rsidRDefault="00D502E8">
      <w:pPr>
        <w:spacing w:after="16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2E4C6A4" w14:textId="77777777" w:rsidR="00302F45" w:rsidRDefault="00D502E8">
      <w:pPr>
        <w:spacing w:after="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DA5800E" w14:textId="77777777" w:rsidR="00302F45" w:rsidRDefault="00D502E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302F45">
      <w:footerReference w:type="default" r:id="rId8"/>
      <w:pgSz w:w="12240" w:h="15840"/>
      <w:pgMar w:top="1450" w:right="1803" w:bottom="19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C79F3" w14:textId="77777777" w:rsidR="005921D1" w:rsidRDefault="005921D1" w:rsidP="00C21117">
      <w:pPr>
        <w:spacing w:after="0" w:line="240" w:lineRule="auto"/>
      </w:pPr>
      <w:r>
        <w:separator/>
      </w:r>
    </w:p>
  </w:endnote>
  <w:endnote w:type="continuationSeparator" w:id="0">
    <w:p w14:paraId="5BB95662" w14:textId="77777777" w:rsidR="005921D1" w:rsidRDefault="005921D1" w:rsidP="00C2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E7C9" w14:textId="77777777" w:rsidR="00C21117" w:rsidRDefault="00C21117" w:rsidP="00C2111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AE0CF" w14:textId="77777777" w:rsidR="005921D1" w:rsidRDefault="005921D1" w:rsidP="00C21117">
      <w:pPr>
        <w:spacing w:after="0" w:line="240" w:lineRule="auto"/>
      </w:pPr>
      <w:r>
        <w:separator/>
      </w:r>
    </w:p>
  </w:footnote>
  <w:footnote w:type="continuationSeparator" w:id="0">
    <w:p w14:paraId="403FD511" w14:textId="77777777" w:rsidR="005921D1" w:rsidRDefault="005921D1" w:rsidP="00C2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8B0"/>
    <w:multiLevelType w:val="hybridMultilevel"/>
    <w:tmpl w:val="FD48635E"/>
    <w:lvl w:ilvl="0" w:tplc="81E222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687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68F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224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24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AC5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C2B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CE5E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64E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9F2A98"/>
    <w:multiLevelType w:val="hybridMultilevel"/>
    <w:tmpl w:val="C614754A"/>
    <w:lvl w:ilvl="0" w:tplc="81E222D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242985">
    <w:abstractNumId w:val="0"/>
  </w:num>
  <w:num w:numId="2" w16cid:durableId="107505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45"/>
    <w:rsid w:val="000D5B07"/>
    <w:rsid w:val="00276CA4"/>
    <w:rsid w:val="00302F45"/>
    <w:rsid w:val="00402E6D"/>
    <w:rsid w:val="00407945"/>
    <w:rsid w:val="00545E6B"/>
    <w:rsid w:val="005921D1"/>
    <w:rsid w:val="006A494A"/>
    <w:rsid w:val="006D1E07"/>
    <w:rsid w:val="00715BD4"/>
    <w:rsid w:val="0078390E"/>
    <w:rsid w:val="008B3D12"/>
    <w:rsid w:val="00961936"/>
    <w:rsid w:val="00A313BC"/>
    <w:rsid w:val="00A82544"/>
    <w:rsid w:val="00AD4544"/>
    <w:rsid w:val="00B63E00"/>
    <w:rsid w:val="00C21117"/>
    <w:rsid w:val="00CC71D9"/>
    <w:rsid w:val="00D502E8"/>
    <w:rsid w:val="00D82BCA"/>
    <w:rsid w:val="00EF164A"/>
    <w:rsid w:val="00F9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9780"/>
  <w15:docId w15:val="{9E9EEDA8-32BD-4FE5-8151-CCA069EE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1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17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2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1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D117-FBF0-4B2D-A9FC-1C78A8715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singh975617@outlook.com</dc:creator>
  <cp:keywords/>
  <cp:lastModifiedBy>Nikhil Nikhil</cp:lastModifiedBy>
  <cp:revision>7</cp:revision>
  <dcterms:created xsi:type="dcterms:W3CDTF">2024-12-03T04:49:00Z</dcterms:created>
  <dcterms:modified xsi:type="dcterms:W3CDTF">2024-12-03T04:51:00Z</dcterms:modified>
</cp:coreProperties>
</file>